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Kepsut</w:t>
      </w:r>
      <w:proofErr w:type="spellEnd"/>
      <w:r>
        <w:rPr>
          <w:sz w:val="18"/>
          <w:szCs w:val="18"/>
        </w:rPr>
        <w:t xml:space="preserve"> Cad. NO:328/A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B33DD5">
        <w:rPr>
          <w:b/>
          <w:sz w:val="18"/>
          <w:szCs w:val="18"/>
        </w:rPr>
        <w:t>18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B33DD5">
        <w:rPr>
          <w:b/>
          <w:sz w:val="18"/>
          <w:szCs w:val="18"/>
        </w:rPr>
        <w:t>04.3</w:t>
      </w:r>
      <w:r w:rsidR="00057ACE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B33DD5">
        <w:rPr>
          <w:sz w:val="18"/>
          <w:szCs w:val="18"/>
        </w:rPr>
        <w:t>18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661"/>
        <w:gridCol w:w="2121"/>
        <w:gridCol w:w="2210"/>
        <w:gridCol w:w="1186"/>
        <w:gridCol w:w="1591"/>
        <w:gridCol w:w="1293"/>
      </w:tblGrid>
      <w:tr w:rsidR="00FE5EB0" w:rsidRPr="00DB54C6" w:rsidTr="007F764D">
        <w:tc>
          <w:tcPr>
            <w:tcW w:w="66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2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18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5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29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 DEMİRARSLAN</w:t>
            </w:r>
          </w:p>
        </w:tc>
        <w:tc>
          <w:tcPr>
            <w:tcW w:w="2210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 SPOR</w:t>
            </w:r>
          </w:p>
        </w:tc>
        <w:tc>
          <w:tcPr>
            <w:tcW w:w="1186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1591" w:type="dxa"/>
          </w:tcPr>
          <w:p w:rsidR="00227C9A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2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ÜKRÜCAN YOLDAŞ</w:t>
            </w:r>
          </w:p>
        </w:tc>
        <w:tc>
          <w:tcPr>
            <w:tcW w:w="2210" w:type="dxa"/>
          </w:tcPr>
          <w:p w:rsidR="003E3177" w:rsidRPr="00DB54C6" w:rsidRDefault="007F764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LD SPOR</w:t>
            </w:r>
          </w:p>
        </w:tc>
        <w:tc>
          <w:tcPr>
            <w:tcW w:w="1186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.1.a</w:t>
            </w:r>
          </w:p>
        </w:tc>
        <w:tc>
          <w:tcPr>
            <w:tcW w:w="1591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20F9">
              <w:rPr>
                <w:sz w:val="18"/>
                <w:szCs w:val="18"/>
              </w:rPr>
              <w:t>İKİ)MAÇ MEN</w:t>
            </w:r>
          </w:p>
        </w:tc>
        <w:tc>
          <w:tcPr>
            <w:tcW w:w="1293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2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Mİ KARAHAN</w:t>
            </w:r>
          </w:p>
        </w:tc>
        <w:tc>
          <w:tcPr>
            <w:tcW w:w="2210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  <w:tc>
          <w:tcPr>
            <w:tcW w:w="1186" w:type="dxa"/>
          </w:tcPr>
          <w:p w:rsidR="003E3177" w:rsidRPr="00DB54C6" w:rsidRDefault="0018650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33DD5">
              <w:rPr>
                <w:sz w:val="18"/>
                <w:szCs w:val="18"/>
              </w:rPr>
              <w:t>İKİ)MAÇ MEN</w:t>
            </w:r>
          </w:p>
        </w:tc>
        <w:tc>
          <w:tcPr>
            <w:tcW w:w="1293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GÜRKAN ŞEHİRLİ</w:t>
            </w:r>
          </w:p>
        </w:tc>
        <w:tc>
          <w:tcPr>
            <w:tcW w:w="2210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YA BLD SPOR</w:t>
            </w:r>
          </w:p>
        </w:tc>
        <w:tc>
          <w:tcPr>
            <w:tcW w:w="1186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36.1.a</w:t>
            </w:r>
          </w:p>
        </w:tc>
        <w:tc>
          <w:tcPr>
            <w:tcW w:w="1591" w:type="dxa"/>
          </w:tcPr>
          <w:p w:rsidR="0034271C" w:rsidRPr="00DB54C6" w:rsidRDefault="0034271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33DD5">
              <w:rPr>
                <w:sz w:val="18"/>
                <w:szCs w:val="18"/>
              </w:rPr>
              <w:t>BİR)HFTHKMHR</w:t>
            </w:r>
          </w:p>
        </w:tc>
        <w:tc>
          <w:tcPr>
            <w:tcW w:w="1293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2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R TURP</w:t>
            </w:r>
          </w:p>
        </w:tc>
        <w:tc>
          <w:tcPr>
            <w:tcW w:w="2210" w:type="dxa"/>
          </w:tcPr>
          <w:p w:rsidR="003E3177" w:rsidRPr="00DB54C6" w:rsidRDefault="00B33DD5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 SPOR</w:t>
            </w:r>
          </w:p>
        </w:tc>
        <w:tc>
          <w:tcPr>
            <w:tcW w:w="1186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3E3177" w:rsidRPr="00DB54C6" w:rsidRDefault="002520F9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3E3177" w:rsidRPr="00DB54C6" w:rsidRDefault="00B33DD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GENÇ</w:t>
            </w:r>
          </w:p>
        </w:tc>
        <w:tc>
          <w:tcPr>
            <w:tcW w:w="2210" w:type="dxa"/>
          </w:tcPr>
          <w:p w:rsidR="00431591" w:rsidRPr="00DB54C6" w:rsidRDefault="0049010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LD SPOR</w:t>
            </w:r>
          </w:p>
        </w:tc>
        <w:tc>
          <w:tcPr>
            <w:tcW w:w="1186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91" w:type="dxa"/>
          </w:tcPr>
          <w:p w:rsidR="00431591" w:rsidRPr="00DB54C6" w:rsidRDefault="00186505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B3B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IN YILDIRIM</w:t>
            </w:r>
          </w:p>
        </w:tc>
        <w:tc>
          <w:tcPr>
            <w:tcW w:w="2210" w:type="dxa"/>
          </w:tcPr>
          <w:p w:rsidR="00431591" w:rsidRPr="00DB54C6" w:rsidRDefault="0049010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ŞADİYE SPOR</w:t>
            </w:r>
          </w:p>
        </w:tc>
        <w:tc>
          <w:tcPr>
            <w:tcW w:w="1186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.44.1.a</w:t>
            </w:r>
          </w:p>
        </w:tc>
        <w:tc>
          <w:tcPr>
            <w:tcW w:w="1591" w:type="dxa"/>
          </w:tcPr>
          <w:p w:rsidR="00431591" w:rsidRPr="00DB54C6" w:rsidRDefault="0049010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3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B3B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IN EREN</w:t>
            </w:r>
          </w:p>
        </w:tc>
        <w:tc>
          <w:tcPr>
            <w:tcW w:w="2210" w:type="dxa"/>
          </w:tcPr>
          <w:p w:rsidR="00431591" w:rsidRPr="00DB54C6" w:rsidRDefault="0049010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ŞADİYE SPOR</w:t>
            </w:r>
          </w:p>
        </w:tc>
        <w:tc>
          <w:tcPr>
            <w:tcW w:w="1186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.44.1.a</w:t>
            </w:r>
          </w:p>
        </w:tc>
        <w:tc>
          <w:tcPr>
            <w:tcW w:w="1591" w:type="dxa"/>
          </w:tcPr>
          <w:p w:rsidR="00431591" w:rsidRPr="00DB54C6" w:rsidRDefault="0049010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3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1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ATCAN TEKBAŞ</w:t>
            </w:r>
          </w:p>
        </w:tc>
        <w:tc>
          <w:tcPr>
            <w:tcW w:w="2210" w:type="dxa"/>
          </w:tcPr>
          <w:p w:rsidR="00431591" w:rsidRPr="00DB54C6" w:rsidRDefault="0049010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ŞA SPOR</w:t>
            </w:r>
          </w:p>
        </w:tc>
        <w:tc>
          <w:tcPr>
            <w:tcW w:w="1186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431591" w:rsidRPr="00DB54C6" w:rsidRDefault="0049010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1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RKAN DÖNMEZ</w:t>
            </w:r>
          </w:p>
        </w:tc>
        <w:tc>
          <w:tcPr>
            <w:tcW w:w="2210" w:type="dxa"/>
          </w:tcPr>
          <w:p w:rsidR="00431591" w:rsidRPr="00DB54C6" w:rsidRDefault="0049010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OĞANÇELTİK SPOR</w:t>
            </w:r>
          </w:p>
        </w:tc>
        <w:tc>
          <w:tcPr>
            <w:tcW w:w="1186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431591" w:rsidRPr="00DB54C6" w:rsidRDefault="0049010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</w:p>
        </w:tc>
      </w:tr>
      <w:tr w:rsidR="007F764D" w:rsidRPr="00DB54C6" w:rsidTr="00057D9A">
        <w:tc>
          <w:tcPr>
            <w:tcW w:w="661" w:type="dxa"/>
          </w:tcPr>
          <w:p w:rsidR="007F764D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1" w:type="dxa"/>
          </w:tcPr>
          <w:p w:rsidR="007F764D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KAN CANBEY</w:t>
            </w:r>
          </w:p>
        </w:tc>
        <w:tc>
          <w:tcPr>
            <w:tcW w:w="2210" w:type="dxa"/>
          </w:tcPr>
          <w:p w:rsidR="007F764D" w:rsidRPr="00DB54C6" w:rsidRDefault="0049010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OĞANÇELTİK SPOR</w:t>
            </w:r>
          </w:p>
        </w:tc>
        <w:tc>
          <w:tcPr>
            <w:tcW w:w="1186" w:type="dxa"/>
          </w:tcPr>
          <w:p w:rsidR="007F764D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1591" w:type="dxa"/>
          </w:tcPr>
          <w:p w:rsidR="007F764D" w:rsidRPr="00DB54C6" w:rsidRDefault="0049010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7F764D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</w:p>
        </w:tc>
      </w:tr>
      <w:tr w:rsidR="001D316E" w:rsidRPr="00DB54C6" w:rsidTr="00057D9A">
        <w:tc>
          <w:tcPr>
            <w:tcW w:w="661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1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A DUMAN</w:t>
            </w:r>
          </w:p>
        </w:tc>
        <w:tc>
          <w:tcPr>
            <w:tcW w:w="2210" w:type="dxa"/>
          </w:tcPr>
          <w:p w:rsidR="001D316E" w:rsidRDefault="001D316E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OĞANÇELTİK SPOR</w:t>
            </w:r>
          </w:p>
        </w:tc>
        <w:tc>
          <w:tcPr>
            <w:tcW w:w="1186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b</w:t>
            </w:r>
          </w:p>
        </w:tc>
        <w:tc>
          <w:tcPr>
            <w:tcW w:w="1591" w:type="dxa"/>
          </w:tcPr>
          <w:p w:rsidR="001D316E" w:rsidRDefault="001D316E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)HFTHKMHR</w:t>
            </w:r>
          </w:p>
        </w:tc>
        <w:tc>
          <w:tcPr>
            <w:tcW w:w="1293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</w:p>
        </w:tc>
      </w:tr>
      <w:tr w:rsidR="001D316E" w:rsidRPr="00DB54C6" w:rsidTr="00057D9A">
        <w:tc>
          <w:tcPr>
            <w:tcW w:w="661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1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RKAN AVCUOĞLU</w:t>
            </w:r>
          </w:p>
        </w:tc>
        <w:tc>
          <w:tcPr>
            <w:tcW w:w="2210" w:type="dxa"/>
          </w:tcPr>
          <w:p w:rsidR="001D316E" w:rsidRDefault="001D316E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OĞANÇELTİK SPOR</w:t>
            </w:r>
          </w:p>
        </w:tc>
        <w:tc>
          <w:tcPr>
            <w:tcW w:w="1186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1D316E" w:rsidRDefault="001D316E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ÖZEN</w:t>
            </w:r>
          </w:p>
        </w:tc>
        <w:tc>
          <w:tcPr>
            <w:tcW w:w="992" w:type="dxa"/>
          </w:tcPr>
          <w:p w:rsidR="003E3177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9" w:type="dxa"/>
          </w:tcPr>
          <w:p w:rsidR="003E3177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IKÖY SPOR</w:t>
            </w:r>
          </w:p>
        </w:tc>
      </w:tr>
      <w:tr w:rsidR="0033023B" w:rsidRPr="00DB54C6" w:rsidTr="003E3177">
        <w:tc>
          <w:tcPr>
            <w:tcW w:w="675" w:type="dxa"/>
          </w:tcPr>
          <w:p w:rsidR="0033023B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3023B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İR YILMAZ</w:t>
            </w:r>
          </w:p>
        </w:tc>
        <w:tc>
          <w:tcPr>
            <w:tcW w:w="992" w:type="dxa"/>
          </w:tcPr>
          <w:p w:rsidR="0033023B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9" w:type="dxa"/>
          </w:tcPr>
          <w:p w:rsidR="0033023B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KARŞIYAKA SPOR</w:t>
            </w:r>
          </w:p>
        </w:tc>
      </w:tr>
      <w:tr w:rsidR="001D316E" w:rsidRPr="00DB54C6" w:rsidTr="003E3177">
        <w:tc>
          <w:tcPr>
            <w:tcW w:w="675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FETTİN KÜÇÜK</w:t>
            </w:r>
          </w:p>
        </w:tc>
        <w:tc>
          <w:tcPr>
            <w:tcW w:w="992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9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URLUK SPOR</w:t>
            </w:r>
          </w:p>
        </w:tc>
      </w:tr>
      <w:tr w:rsidR="001D316E" w:rsidRPr="00DB54C6" w:rsidTr="003E3177">
        <w:tc>
          <w:tcPr>
            <w:tcW w:w="675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RETTİN ŞEBAK</w:t>
            </w:r>
          </w:p>
        </w:tc>
        <w:tc>
          <w:tcPr>
            <w:tcW w:w="992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9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LD SPOR</w:t>
            </w:r>
          </w:p>
        </w:tc>
      </w:tr>
      <w:tr w:rsidR="001D316E" w:rsidRPr="00DB54C6" w:rsidTr="003E3177">
        <w:tc>
          <w:tcPr>
            <w:tcW w:w="675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ASLAN</w:t>
            </w:r>
          </w:p>
        </w:tc>
        <w:tc>
          <w:tcPr>
            <w:tcW w:w="992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9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LD SPOR</w:t>
            </w:r>
            <w:bookmarkStart w:id="0" w:name="_GoBack"/>
            <w:bookmarkEnd w:id="0"/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F74377" w:rsidRPr="00DB54C6" w:rsidRDefault="00F74377" w:rsidP="00DB54C6">
      <w:pPr>
        <w:rPr>
          <w:sz w:val="18"/>
          <w:szCs w:val="18"/>
        </w:rPr>
      </w:pPr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37C5"/>
    <w:rsid w:val="00055B3E"/>
    <w:rsid w:val="00057ACE"/>
    <w:rsid w:val="00062F17"/>
    <w:rsid w:val="00074B18"/>
    <w:rsid w:val="00075A81"/>
    <w:rsid w:val="00093B54"/>
    <w:rsid w:val="000B3221"/>
    <w:rsid w:val="000C4CC4"/>
    <w:rsid w:val="000D204D"/>
    <w:rsid w:val="000D74FD"/>
    <w:rsid w:val="000E1B7D"/>
    <w:rsid w:val="000F1834"/>
    <w:rsid w:val="000F7828"/>
    <w:rsid w:val="001369BE"/>
    <w:rsid w:val="00140BFF"/>
    <w:rsid w:val="0014135B"/>
    <w:rsid w:val="0014138F"/>
    <w:rsid w:val="00147419"/>
    <w:rsid w:val="001716AD"/>
    <w:rsid w:val="001746F0"/>
    <w:rsid w:val="001818E4"/>
    <w:rsid w:val="00186505"/>
    <w:rsid w:val="001A20E2"/>
    <w:rsid w:val="001A3021"/>
    <w:rsid w:val="001C073A"/>
    <w:rsid w:val="001C5FD6"/>
    <w:rsid w:val="001D316E"/>
    <w:rsid w:val="00221249"/>
    <w:rsid w:val="002226D5"/>
    <w:rsid w:val="00227C9A"/>
    <w:rsid w:val="00230E4D"/>
    <w:rsid w:val="00241872"/>
    <w:rsid w:val="002520F9"/>
    <w:rsid w:val="00267656"/>
    <w:rsid w:val="00295143"/>
    <w:rsid w:val="002C4429"/>
    <w:rsid w:val="00313DC0"/>
    <w:rsid w:val="00324D5C"/>
    <w:rsid w:val="0033023B"/>
    <w:rsid w:val="003336A9"/>
    <w:rsid w:val="003342C0"/>
    <w:rsid w:val="0034271C"/>
    <w:rsid w:val="00347DEB"/>
    <w:rsid w:val="00362620"/>
    <w:rsid w:val="00362634"/>
    <w:rsid w:val="00374F3B"/>
    <w:rsid w:val="00380D9C"/>
    <w:rsid w:val="003E3177"/>
    <w:rsid w:val="003F45A5"/>
    <w:rsid w:val="00406EC9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9010B"/>
    <w:rsid w:val="004C3AE1"/>
    <w:rsid w:val="004C645E"/>
    <w:rsid w:val="004C6DD5"/>
    <w:rsid w:val="004D43B0"/>
    <w:rsid w:val="004D4C50"/>
    <w:rsid w:val="004E0D7D"/>
    <w:rsid w:val="004F57D0"/>
    <w:rsid w:val="0050628B"/>
    <w:rsid w:val="0055481C"/>
    <w:rsid w:val="00557A52"/>
    <w:rsid w:val="0056450A"/>
    <w:rsid w:val="0056551A"/>
    <w:rsid w:val="005822DB"/>
    <w:rsid w:val="00590557"/>
    <w:rsid w:val="005A7DE0"/>
    <w:rsid w:val="005A7F67"/>
    <w:rsid w:val="005C1CFF"/>
    <w:rsid w:val="005C3834"/>
    <w:rsid w:val="005C6BC4"/>
    <w:rsid w:val="005C76DC"/>
    <w:rsid w:val="00612D33"/>
    <w:rsid w:val="00634C5C"/>
    <w:rsid w:val="00644C60"/>
    <w:rsid w:val="00652319"/>
    <w:rsid w:val="00690D8D"/>
    <w:rsid w:val="006968CA"/>
    <w:rsid w:val="006C09DD"/>
    <w:rsid w:val="006F3801"/>
    <w:rsid w:val="006F4FB4"/>
    <w:rsid w:val="007150E8"/>
    <w:rsid w:val="00723123"/>
    <w:rsid w:val="007356BE"/>
    <w:rsid w:val="00737A90"/>
    <w:rsid w:val="00741537"/>
    <w:rsid w:val="00786C43"/>
    <w:rsid w:val="007910A5"/>
    <w:rsid w:val="007B497C"/>
    <w:rsid w:val="007C58FB"/>
    <w:rsid w:val="007D73D3"/>
    <w:rsid w:val="007E4424"/>
    <w:rsid w:val="007F764D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9243FC"/>
    <w:rsid w:val="009268A1"/>
    <w:rsid w:val="009328EC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3F0C"/>
    <w:rsid w:val="00A10BDA"/>
    <w:rsid w:val="00A25722"/>
    <w:rsid w:val="00A5332A"/>
    <w:rsid w:val="00A82E4B"/>
    <w:rsid w:val="00AA1E3A"/>
    <w:rsid w:val="00B04D1F"/>
    <w:rsid w:val="00B11991"/>
    <w:rsid w:val="00B25605"/>
    <w:rsid w:val="00B3226A"/>
    <w:rsid w:val="00B3375F"/>
    <w:rsid w:val="00B33DD5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149B7"/>
    <w:rsid w:val="00C41EB6"/>
    <w:rsid w:val="00C61EF2"/>
    <w:rsid w:val="00C65DFB"/>
    <w:rsid w:val="00C74BED"/>
    <w:rsid w:val="00C842C7"/>
    <w:rsid w:val="00C85BE2"/>
    <w:rsid w:val="00C92810"/>
    <w:rsid w:val="00CE4FBD"/>
    <w:rsid w:val="00CE5519"/>
    <w:rsid w:val="00CF634A"/>
    <w:rsid w:val="00D00A83"/>
    <w:rsid w:val="00D01B8A"/>
    <w:rsid w:val="00D2552C"/>
    <w:rsid w:val="00D35B86"/>
    <w:rsid w:val="00D501B7"/>
    <w:rsid w:val="00D71D20"/>
    <w:rsid w:val="00D71E76"/>
    <w:rsid w:val="00DA1F58"/>
    <w:rsid w:val="00DB2A39"/>
    <w:rsid w:val="00DB54C6"/>
    <w:rsid w:val="00DD27BD"/>
    <w:rsid w:val="00DD69EB"/>
    <w:rsid w:val="00DE0AB8"/>
    <w:rsid w:val="00DF267A"/>
    <w:rsid w:val="00E316C7"/>
    <w:rsid w:val="00E43266"/>
    <w:rsid w:val="00E50488"/>
    <w:rsid w:val="00E77415"/>
    <w:rsid w:val="00E82845"/>
    <w:rsid w:val="00E86C76"/>
    <w:rsid w:val="00E87AEF"/>
    <w:rsid w:val="00EB67BA"/>
    <w:rsid w:val="00ED2DE4"/>
    <w:rsid w:val="00ED66F3"/>
    <w:rsid w:val="00EE39C0"/>
    <w:rsid w:val="00EE462D"/>
    <w:rsid w:val="00F0190B"/>
    <w:rsid w:val="00F07CEC"/>
    <w:rsid w:val="00F12E26"/>
    <w:rsid w:val="00F1565D"/>
    <w:rsid w:val="00F21229"/>
    <w:rsid w:val="00F34F6E"/>
    <w:rsid w:val="00F4417F"/>
    <w:rsid w:val="00F6143C"/>
    <w:rsid w:val="00F625A2"/>
    <w:rsid w:val="00F64BEA"/>
    <w:rsid w:val="00F74377"/>
    <w:rsid w:val="00F87C43"/>
    <w:rsid w:val="00F96179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BEE7-6A7C-451E-B461-B2A939D9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11-19T07:36:00Z</cp:lastPrinted>
  <dcterms:created xsi:type="dcterms:W3CDTF">2022-03-04T07:19:00Z</dcterms:created>
  <dcterms:modified xsi:type="dcterms:W3CDTF">2022-03-04T07:19:00Z</dcterms:modified>
</cp:coreProperties>
</file>